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8875" w14:textId="77777777" w:rsidR="004766CC" w:rsidRDefault="004766CC">
      <w:pPr>
        <w:autoSpaceDE w:val="0"/>
        <w:autoSpaceDN w:val="0"/>
        <w:adjustRightInd w:val="0"/>
        <w:spacing w:line="328" w:lineRule="exact"/>
        <w:jc w:val="righ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年　　月　　日</w:t>
      </w:r>
    </w:p>
    <w:p w14:paraId="457FA195" w14:textId="77777777"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14:paraId="4C66A9FE" w14:textId="77777777" w:rsidR="004766CC" w:rsidRDefault="009139F8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教育総合研究所</w:t>
      </w:r>
      <w:r>
        <w:rPr>
          <w:rFonts w:ascii="Mincho" w:eastAsia="Mincho" w:hAnsi="Times New Roman"/>
          <w:spacing w:val="10"/>
          <w:kern w:val="0"/>
        </w:rPr>
        <w:t xml:space="preserve">長　</w:t>
      </w:r>
      <w:r w:rsidR="004766CC">
        <w:rPr>
          <w:rFonts w:ascii="Mincho" w:eastAsia="Mincho" w:hAnsi="Times New Roman" w:hint="eastAsia"/>
          <w:spacing w:val="10"/>
          <w:kern w:val="0"/>
        </w:rPr>
        <w:t>様</w:t>
      </w:r>
    </w:p>
    <w:p w14:paraId="19945F73" w14:textId="77777777" w:rsidR="004766CC" w:rsidRPr="007346FF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5954" w:type="dxa"/>
        <w:tblInd w:w="36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87"/>
        <w:gridCol w:w="3108"/>
        <w:gridCol w:w="567"/>
      </w:tblGrid>
      <w:tr w:rsidR="002C509C" w14:paraId="2DD3E259" w14:textId="77777777" w:rsidTr="002C509C">
        <w:trPr>
          <w:trHeight w:val="345"/>
        </w:trPr>
        <w:tc>
          <w:tcPr>
            <w:tcW w:w="992" w:type="dxa"/>
          </w:tcPr>
          <w:p w14:paraId="6C1E8103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申請者</w:t>
            </w:r>
          </w:p>
        </w:tc>
        <w:tc>
          <w:tcPr>
            <w:tcW w:w="1287" w:type="dxa"/>
          </w:tcPr>
          <w:p w14:paraId="69483FCE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団体名</w:t>
            </w:r>
          </w:p>
        </w:tc>
        <w:tc>
          <w:tcPr>
            <w:tcW w:w="3108" w:type="dxa"/>
          </w:tcPr>
          <w:p w14:paraId="13C4BB73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567" w:type="dxa"/>
          </w:tcPr>
          <w:p w14:paraId="7D57D6AF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</w:tr>
      <w:tr w:rsidR="002C509C" w14:paraId="0932945E" w14:textId="77777777" w:rsidTr="002C509C">
        <w:trPr>
          <w:trHeight w:val="376"/>
        </w:trPr>
        <w:tc>
          <w:tcPr>
            <w:tcW w:w="992" w:type="dxa"/>
          </w:tcPr>
          <w:p w14:paraId="349F4407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287" w:type="dxa"/>
          </w:tcPr>
          <w:p w14:paraId="5D019642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代表者</w:t>
            </w:r>
          </w:p>
        </w:tc>
        <w:tc>
          <w:tcPr>
            <w:tcW w:w="3108" w:type="dxa"/>
          </w:tcPr>
          <w:p w14:paraId="20EE5A63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567" w:type="dxa"/>
          </w:tcPr>
          <w:p w14:paraId="730E5DD4" w14:textId="77777777" w:rsidR="002C509C" w:rsidRPr="0018605A" w:rsidRDefault="00256185" w:rsidP="0018605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UD Digi Kyokasho NK-R" w:eastAsia="UD Digi Kyokasho NK-R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noProof/>
                <w:spacing w:val="1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196D7" wp14:editId="7434B4F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7785</wp:posOffset>
                      </wp:positionV>
                      <wp:extent cx="333375" cy="2095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D3CBE" w14:textId="77777777" w:rsidR="0018605A" w:rsidRPr="0018605A" w:rsidRDefault="0018605A" w:rsidP="0018605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8605A">
                                    <w:rPr>
                                      <w:rFonts w:hint="eastAsia"/>
                                      <w:sz w:val="18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19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4.55pt;width:2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" filled="f" stroked="f">
                      <v:textbox inset="1mm,.7pt,1mm,.7pt">
                        <w:txbxContent>
                          <w:p w14:paraId="75AD3CBE" w14:textId="77777777" w:rsidR="0018605A" w:rsidRPr="0018605A" w:rsidRDefault="0018605A" w:rsidP="001860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605A">
                              <w:rPr>
                                <w:rFonts w:hint="eastAsia"/>
                                <w:sz w:val="18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09C" w14:paraId="1B0D048C" w14:textId="77777777" w:rsidTr="002C509C">
        <w:trPr>
          <w:trHeight w:val="392"/>
        </w:trPr>
        <w:tc>
          <w:tcPr>
            <w:tcW w:w="992" w:type="dxa"/>
          </w:tcPr>
          <w:p w14:paraId="7472817C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287" w:type="dxa"/>
          </w:tcPr>
          <w:p w14:paraId="67DE59BF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担当者名</w:t>
            </w:r>
          </w:p>
        </w:tc>
        <w:tc>
          <w:tcPr>
            <w:tcW w:w="3108" w:type="dxa"/>
          </w:tcPr>
          <w:p w14:paraId="5825DD36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567" w:type="dxa"/>
          </w:tcPr>
          <w:p w14:paraId="3FA43EE1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ind w:left="21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</w:tr>
      <w:tr w:rsidR="002C509C" w14:paraId="4AED16C9" w14:textId="77777777" w:rsidTr="002C509C">
        <w:trPr>
          <w:trHeight w:val="304"/>
        </w:trPr>
        <w:tc>
          <w:tcPr>
            <w:tcW w:w="992" w:type="dxa"/>
          </w:tcPr>
          <w:p w14:paraId="5D743B49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1287" w:type="dxa"/>
          </w:tcPr>
          <w:p w14:paraId="4F1343D9" w14:textId="77777777" w:rsidR="002C509C" w:rsidRDefault="002C509C" w:rsidP="002C509C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</w:rPr>
              <w:t>電話番号</w:t>
            </w:r>
          </w:p>
        </w:tc>
        <w:tc>
          <w:tcPr>
            <w:tcW w:w="3108" w:type="dxa"/>
          </w:tcPr>
          <w:p w14:paraId="311EBDFD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  <w:tc>
          <w:tcPr>
            <w:tcW w:w="567" w:type="dxa"/>
          </w:tcPr>
          <w:p w14:paraId="036B6ACE" w14:textId="77777777" w:rsidR="002C509C" w:rsidRDefault="002C509C" w:rsidP="002C509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Mincho" w:eastAsia="Mincho" w:hAnsi="Times New Roman"/>
                <w:spacing w:val="10"/>
                <w:kern w:val="0"/>
              </w:rPr>
            </w:pPr>
          </w:p>
        </w:tc>
      </w:tr>
    </w:tbl>
    <w:p w14:paraId="048FEE78" w14:textId="77777777" w:rsidR="004766CC" w:rsidRDefault="007346FF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</w:t>
      </w:r>
      <w:r w:rsidR="00E22400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</w:t>
      </w:r>
      <w:r w:rsidR="004766CC">
        <w:rPr>
          <w:rFonts w:ascii="Mincho" w:eastAsia="Mincho" w:hAnsi="Times New Roman" w:hint="eastAsia"/>
          <w:spacing w:val="10"/>
          <w:kern w:val="0"/>
        </w:rPr>
        <w:t xml:space="preserve">　　　　　　　　　　　　　　　　　　　　　　　　　　　　　　　　</w:t>
      </w:r>
    </w:p>
    <w:p w14:paraId="20BC3615" w14:textId="77777777"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14:paraId="6F7377DA" w14:textId="77777777" w:rsidR="009139F8" w:rsidRPr="009139F8" w:rsidRDefault="00C66937" w:rsidP="009139F8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/>
          <w:spacing w:val="10"/>
          <w:kern w:val="0"/>
          <w:sz w:val="32"/>
          <w:szCs w:val="32"/>
        </w:rPr>
      </w:pPr>
      <w:r>
        <w:rPr>
          <w:rFonts w:ascii="Mincho" w:eastAsia="Mincho" w:hAnsi="Times New Roman" w:hint="eastAsia"/>
          <w:spacing w:val="10"/>
          <w:kern w:val="0"/>
          <w:sz w:val="32"/>
          <w:szCs w:val="32"/>
        </w:rPr>
        <w:t>サイエンスラボ</w:t>
      </w:r>
      <w:r w:rsidR="002C509C">
        <w:rPr>
          <w:rFonts w:ascii="Mincho" w:eastAsia="Mincho" w:hAnsi="Times New Roman" w:hint="eastAsia"/>
          <w:spacing w:val="10"/>
          <w:kern w:val="0"/>
          <w:sz w:val="32"/>
          <w:szCs w:val="32"/>
        </w:rPr>
        <w:t>教材等利用申請書（兼</w:t>
      </w:r>
      <w:r>
        <w:rPr>
          <w:rFonts w:ascii="Mincho" w:eastAsia="Mincho" w:hAnsi="Times New Roman" w:hint="eastAsia"/>
          <w:spacing w:val="10"/>
          <w:kern w:val="0"/>
          <w:sz w:val="32"/>
          <w:szCs w:val="32"/>
        </w:rPr>
        <w:t xml:space="preserve"> </w:t>
      </w:r>
      <w:r w:rsidR="002C509C">
        <w:rPr>
          <w:rFonts w:ascii="Mincho" w:eastAsia="Mincho" w:hAnsi="Times New Roman" w:hint="eastAsia"/>
          <w:spacing w:val="10"/>
          <w:kern w:val="0"/>
          <w:sz w:val="32"/>
          <w:szCs w:val="32"/>
        </w:rPr>
        <w:t>借用書）</w:t>
      </w:r>
    </w:p>
    <w:p w14:paraId="3BC9D730" w14:textId="77777777" w:rsidR="00AF286F" w:rsidRDefault="00AF286F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14:paraId="495122FB" w14:textId="77777777"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 xml:space="preserve">　　</w:t>
      </w:r>
      <w:r>
        <w:rPr>
          <w:rFonts w:ascii="Mincho" w:eastAsia="Mincho" w:hAnsi="Times New Roman" w:hint="eastAsia"/>
          <w:spacing w:val="30"/>
          <w:kern w:val="0"/>
        </w:rPr>
        <w:t>下記のとおり、</w:t>
      </w:r>
      <w:r w:rsidR="00C66937">
        <w:rPr>
          <w:rFonts w:ascii="Mincho" w:eastAsia="Mincho" w:hAnsi="Times New Roman" w:hint="eastAsia"/>
          <w:spacing w:val="30"/>
          <w:kern w:val="0"/>
        </w:rPr>
        <w:t>サイエンスラボの</w:t>
      </w:r>
      <w:r w:rsidR="002C509C">
        <w:rPr>
          <w:rFonts w:ascii="Mincho" w:eastAsia="Mincho" w:hAnsi="Times New Roman" w:hint="eastAsia"/>
          <w:spacing w:val="30"/>
          <w:kern w:val="0"/>
        </w:rPr>
        <w:t>教材</w:t>
      </w:r>
      <w:r>
        <w:rPr>
          <w:rFonts w:ascii="Mincho" w:eastAsia="Mincho" w:hAnsi="Times New Roman" w:hint="eastAsia"/>
          <w:spacing w:val="30"/>
          <w:kern w:val="0"/>
        </w:rPr>
        <w:t>を</w:t>
      </w:r>
      <w:r w:rsidR="002C509C">
        <w:rPr>
          <w:rFonts w:ascii="Mincho" w:eastAsia="Mincho" w:hAnsi="Times New Roman" w:hint="eastAsia"/>
          <w:spacing w:val="30"/>
          <w:kern w:val="0"/>
        </w:rPr>
        <w:t>利用したいので申請します</w:t>
      </w:r>
      <w:r>
        <w:rPr>
          <w:rFonts w:ascii="Mincho" w:eastAsia="Mincho" w:hAnsi="Times New Roman" w:hint="eastAsia"/>
          <w:spacing w:val="10"/>
          <w:kern w:val="0"/>
        </w:rPr>
        <w:t>。</w:t>
      </w:r>
    </w:p>
    <w:p w14:paraId="48B7C928" w14:textId="77777777" w:rsidR="004766CC" w:rsidRPr="002C509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p w14:paraId="4DACD26E" w14:textId="77777777" w:rsidR="004766CC" w:rsidRDefault="004766CC">
      <w:pPr>
        <w:autoSpaceDE w:val="0"/>
        <w:autoSpaceDN w:val="0"/>
        <w:adjustRightInd w:val="0"/>
        <w:spacing w:line="328" w:lineRule="exact"/>
        <w:jc w:val="center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記</w:t>
      </w:r>
    </w:p>
    <w:p w14:paraId="7A11AA10" w14:textId="77777777" w:rsidR="004766CC" w:rsidRDefault="004766CC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800"/>
        <w:gridCol w:w="729"/>
        <w:gridCol w:w="447"/>
        <w:gridCol w:w="287"/>
        <w:gridCol w:w="449"/>
        <w:gridCol w:w="267"/>
        <w:gridCol w:w="598"/>
        <w:gridCol w:w="549"/>
        <w:gridCol w:w="287"/>
        <w:gridCol w:w="286"/>
        <w:gridCol w:w="431"/>
        <w:gridCol w:w="142"/>
        <w:gridCol w:w="6"/>
        <w:gridCol w:w="425"/>
        <w:gridCol w:w="7"/>
        <w:gridCol w:w="1223"/>
        <w:gridCol w:w="348"/>
        <w:gridCol w:w="151"/>
        <w:gridCol w:w="135"/>
        <w:gridCol w:w="431"/>
        <w:gridCol w:w="465"/>
      </w:tblGrid>
      <w:tr w:rsidR="0018605A" w14:paraId="727CEBA7" w14:textId="77777777" w:rsidTr="00503C2B">
        <w:trPr>
          <w:cantSplit/>
          <w:trHeight w:val="308"/>
        </w:trPr>
        <w:tc>
          <w:tcPr>
            <w:tcW w:w="35" w:type="dxa"/>
            <w:vMerge w:val="restart"/>
            <w:tcBorders>
              <w:bottom w:val="nil"/>
              <w:right w:val="single" w:sz="12" w:space="0" w:color="auto"/>
            </w:tcBorders>
          </w:tcPr>
          <w:p w14:paraId="12B61B6E" w14:textId="77777777"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708ED" w14:textId="77777777" w:rsidR="0018605A" w:rsidRPr="00503C2B" w:rsidRDefault="0018605A" w:rsidP="002C509C">
            <w:pPr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利用教材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2E4E42" w14:textId="77777777" w:rsidR="0018605A" w:rsidRPr="00503C2B" w:rsidRDefault="0018605A" w:rsidP="002C509C">
            <w:pPr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数量等</w:t>
            </w:r>
          </w:p>
        </w:tc>
      </w:tr>
      <w:tr w:rsidR="0018605A" w14:paraId="61D47953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3D694FEB" w14:textId="77777777"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C2BB3BB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9AB9BF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18605A" w14:paraId="1DBDEF8A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2F3F540C" w14:textId="77777777"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B88239B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CAC395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18605A" w14:paraId="4FC589A2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1A9B54C1" w14:textId="77777777"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40F3EDD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EB7A73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18605A" w14:paraId="012C6A38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683DEF5B" w14:textId="77777777" w:rsidR="0018605A" w:rsidRPr="00503C2B" w:rsidRDefault="0018605A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6278" w:type="dxa"/>
            <w:gridSpan w:val="1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2B14584B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3185" w:type="dxa"/>
            <w:gridSpan w:val="8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68BEDBE" w14:textId="77777777" w:rsidR="0018605A" w:rsidRPr="00503C2B" w:rsidRDefault="0018605A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503C2B" w14:paraId="75F47F9B" w14:textId="77777777" w:rsidTr="000272E6">
        <w:trPr>
          <w:cantSplit/>
          <w:trHeight w:val="794"/>
        </w:trPr>
        <w:tc>
          <w:tcPr>
            <w:tcW w:w="35" w:type="dxa"/>
            <w:vMerge/>
            <w:tcBorders>
              <w:bottom w:val="nil"/>
              <w:right w:val="single" w:sz="12" w:space="0" w:color="auto"/>
            </w:tcBorders>
          </w:tcPr>
          <w:p w14:paraId="1FF391CE" w14:textId="77777777" w:rsidR="00503C2B" w:rsidRPr="00503C2B" w:rsidRDefault="00503C2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4CCC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kern w:val="0"/>
                <w:sz w:val="20"/>
              </w:rPr>
              <w:t>使用</w:t>
            </w:r>
            <w:r w:rsidRPr="00503C2B">
              <w:rPr>
                <w:rFonts w:ascii="Mincho" w:eastAsia="Mincho" w:hAnsi="Times New Roman"/>
                <w:kern w:val="0"/>
                <w:sz w:val="20"/>
              </w:rPr>
              <w:t>目的</w:t>
            </w:r>
          </w:p>
        </w:tc>
        <w:tc>
          <w:tcPr>
            <w:tcW w:w="766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E825F6" w14:textId="77777777"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14:paraId="0705031F" w14:textId="77777777"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14:paraId="66556AF1" w14:textId="77777777" w:rsidR="00503C2B" w:rsidRPr="00503C2B" w:rsidRDefault="00503C2B" w:rsidP="00503C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503C2B" w14:paraId="53F12853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3FD05844" w14:textId="77777777"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0564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借用日時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1F69B40" w14:textId="77777777" w:rsidR="00503C2B" w:rsidRPr="00503C2B" w:rsidRDefault="00503C2B" w:rsidP="00503C2B">
            <w:pPr>
              <w:autoSpaceDE w:val="0"/>
              <w:autoSpaceDN w:val="0"/>
              <w:adjustRightInd w:val="0"/>
              <w:ind w:firstLineChars="100" w:firstLine="22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令和</w:t>
            </w:r>
          </w:p>
        </w:tc>
        <w:tc>
          <w:tcPr>
            <w:tcW w:w="44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CAEE2DC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C41C817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/>
                <w:spacing w:val="10"/>
                <w:kern w:val="0"/>
                <w:sz w:val="20"/>
              </w:rPr>
              <w:t>年</w:t>
            </w:r>
          </w:p>
        </w:tc>
        <w:tc>
          <w:tcPr>
            <w:tcW w:w="4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2A62713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B35BC2D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59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780CDA3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5DB50A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（</w:t>
            </w:r>
          </w:p>
        </w:tc>
        <w:tc>
          <w:tcPr>
            <w:tcW w:w="28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CF71DC4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F3DDFF1" w14:textId="77777777" w:rsidR="00503C2B" w:rsidRPr="00503C2B" w:rsidRDefault="00503C2B" w:rsidP="00503C2B">
            <w:pPr>
              <w:autoSpaceDE w:val="0"/>
              <w:autoSpaceDN w:val="0"/>
              <w:adjustRightInd w:val="0"/>
              <w:ind w:left="135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）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3C4DE37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28DD0A0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：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58972A6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3500330E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利用予定日</w:t>
            </w:r>
          </w:p>
        </w:tc>
        <w:tc>
          <w:tcPr>
            <w:tcW w:w="3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B37787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6FD4EE8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EC90474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0BCBED1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</w:t>
            </w:r>
          </w:p>
        </w:tc>
      </w:tr>
      <w:tr w:rsidR="00503C2B" w14:paraId="684DA37A" w14:textId="77777777" w:rsidTr="00503C2B">
        <w:trPr>
          <w:cantSplit/>
          <w:trHeight w:val="397"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65A4CE2B" w14:textId="77777777"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358A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返却日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7DC0DAE0" w14:textId="77777777" w:rsidR="00503C2B" w:rsidRPr="00503C2B" w:rsidRDefault="00503C2B" w:rsidP="00503C2B">
            <w:pPr>
              <w:autoSpaceDE w:val="0"/>
              <w:autoSpaceDN w:val="0"/>
              <w:adjustRightInd w:val="0"/>
              <w:ind w:firstLineChars="100" w:firstLine="22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令和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99CB5E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1BC910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/>
                <w:spacing w:val="10"/>
                <w:kern w:val="0"/>
                <w:sz w:val="20"/>
              </w:rPr>
              <w:t>年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FD4494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CAC77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月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B1551A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1ABAA8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日（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77B4AB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5AE4DC" w14:textId="77777777" w:rsidR="00503C2B" w:rsidRPr="00503C2B" w:rsidRDefault="00503C2B" w:rsidP="00503C2B">
            <w:pPr>
              <w:autoSpaceDE w:val="0"/>
              <w:autoSpaceDN w:val="0"/>
              <w:adjustRightInd w:val="0"/>
              <w:ind w:left="135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）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0A6C24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37EF7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：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8A9410" w14:textId="77777777" w:rsidR="00503C2B" w:rsidRPr="00503C2B" w:rsidRDefault="00503C2B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5EE47C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利用場所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B702525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503C2B" w14:paraId="42CE09BF" w14:textId="77777777" w:rsidTr="00503C2B">
        <w:trPr>
          <w:cantSplit/>
          <w:trHeight w:val="794"/>
        </w:trPr>
        <w:tc>
          <w:tcPr>
            <w:tcW w:w="35" w:type="dxa"/>
            <w:vMerge/>
            <w:tcBorders>
              <w:bottom w:val="nil"/>
              <w:right w:val="single" w:sz="12" w:space="0" w:color="auto"/>
            </w:tcBorders>
          </w:tcPr>
          <w:p w14:paraId="05857184" w14:textId="77777777" w:rsidR="00503C2B" w:rsidRPr="00503C2B" w:rsidRDefault="00503C2B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608188" w14:textId="77777777" w:rsidR="00503C2B" w:rsidRDefault="00503C2B" w:rsidP="00503C2B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使用日時</w:t>
            </w:r>
          </w:p>
          <w:p w14:paraId="70564187" w14:textId="77777777" w:rsidR="00503C2B" w:rsidRPr="00503C2B" w:rsidRDefault="00503C2B" w:rsidP="00503C2B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使用対象者等</w:t>
            </w:r>
          </w:p>
        </w:tc>
        <w:tc>
          <w:tcPr>
            <w:tcW w:w="766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81CD373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14:paraId="44E8C2E9" w14:textId="77777777" w:rsid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  <w:p w14:paraId="308A4035" w14:textId="77777777" w:rsidR="00503C2B" w:rsidRPr="00503C2B" w:rsidRDefault="00503C2B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</w:p>
        </w:tc>
      </w:tr>
      <w:tr w:rsidR="000C43A7" w14:paraId="0DCA2D22" w14:textId="77777777" w:rsidTr="00503C2B">
        <w:trPr>
          <w:cantSplit/>
        </w:trPr>
        <w:tc>
          <w:tcPr>
            <w:tcW w:w="35" w:type="dxa"/>
            <w:vMerge/>
            <w:tcBorders>
              <w:right w:val="single" w:sz="12" w:space="0" w:color="auto"/>
            </w:tcBorders>
          </w:tcPr>
          <w:p w14:paraId="7558ABB7" w14:textId="77777777" w:rsidR="000C43A7" w:rsidRPr="00503C2B" w:rsidRDefault="000C43A7" w:rsidP="007F3A8B">
            <w:pPr>
              <w:autoSpaceDE w:val="0"/>
              <w:autoSpaceDN w:val="0"/>
              <w:adjustRightInd w:val="0"/>
              <w:spacing w:line="328" w:lineRule="exact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C088AF" w14:textId="77777777" w:rsidR="000C43A7" w:rsidRPr="00503C2B" w:rsidRDefault="000C43A7" w:rsidP="00503C2B">
            <w:pPr>
              <w:autoSpaceDE w:val="0"/>
              <w:autoSpaceDN w:val="0"/>
              <w:adjustRightInd w:val="0"/>
              <w:jc w:val="center"/>
              <w:rPr>
                <w:rFonts w:ascii="Mincho" w:eastAsia="Mincho" w:hAnsi="Times New Roman"/>
                <w:spacing w:val="10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10"/>
                <w:kern w:val="0"/>
                <w:sz w:val="20"/>
              </w:rPr>
              <w:t>備　考</w:t>
            </w:r>
          </w:p>
        </w:tc>
        <w:tc>
          <w:tcPr>
            <w:tcW w:w="4910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88F7F" w14:textId="77777777" w:rsidR="000C43A7" w:rsidRPr="00503C2B" w:rsidRDefault="000C43A7" w:rsidP="00503C2B">
            <w:pPr>
              <w:autoSpaceDE w:val="0"/>
              <w:autoSpaceDN w:val="0"/>
              <w:adjustRightInd w:val="0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5C085" w14:textId="77777777"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教育総合研究所</w:t>
            </w:r>
          </w:p>
          <w:p w14:paraId="7FA78FCB" w14:textId="77777777"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  <w:r w:rsidRPr="00503C2B">
              <w:rPr>
                <w:rFonts w:ascii="Mincho" w:eastAsia="Mincho" w:hAnsi="Times New Roman" w:hint="eastAsia"/>
                <w:spacing w:val="5"/>
                <w:kern w:val="0"/>
                <w:sz w:val="20"/>
              </w:rPr>
              <w:t>返却チェック欄</w:t>
            </w:r>
          </w:p>
        </w:tc>
        <w:tc>
          <w:tcPr>
            <w:tcW w:w="103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446B03" w14:textId="77777777" w:rsidR="000C43A7" w:rsidRPr="00503C2B" w:rsidRDefault="000C43A7" w:rsidP="00503C2B">
            <w:pPr>
              <w:autoSpaceDE w:val="0"/>
              <w:autoSpaceDN w:val="0"/>
              <w:adjustRightInd w:val="0"/>
              <w:jc w:val="left"/>
              <w:rPr>
                <w:rFonts w:ascii="Mincho" w:eastAsia="Mincho" w:hAnsi="Times New Roman"/>
                <w:spacing w:val="5"/>
                <w:kern w:val="0"/>
                <w:sz w:val="20"/>
              </w:rPr>
            </w:pPr>
          </w:p>
        </w:tc>
      </w:tr>
    </w:tbl>
    <w:p w14:paraId="20321911" w14:textId="77777777" w:rsidR="00490A2F" w:rsidRPr="00490A2F" w:rsidRDefault="00490A2F" w:rsidP="00490A2F">
      <w:pPr>
        <w:rPr>
          <w:vanish/>
        </w:rPr>
      </w:pPr>
    </w:p>
    <w:p w14:paraId="3CF85EFE" w14:textId="77777777" w:rsidR="000C43A7" w:rsidRDefault="000C43A7" w:rsidP="00476123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貸出品を紛失・破損された場合は、補償をしていただきます。</w:t>
      </w:r>
    </w:p>
    <w:p w14:paraId="1F610A7F" w14:textId="77777777" w:rsidR="000272E6" w:rsidRDefault="000272E6" w:rsidP="00476123">
      <w:pPr>
        <w:autoSpaceDE w:val="0"/>
        <w:autoSpaceDN w:val="0"/>
        <w:adjustRightInd w:val="0"/>
        <w:spacing w:line="328" w:lineRule="exact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※書面で提出する場合は、必ず公印を押印してください。</w:t>
      </w:r>
    </w:p>
    <w:p w14:paraId="68DC63E7" w14:textId="77777777" w:rsidR="000272E6" w:rsidRDefault="000272E6" w:rsidP="00F352BE">
      <w:pPr>
        <w:autoSpaceDE w:val="0"/>
        <w:autoSpaceDN w:val="0"/>
        <w:adjustRightInd w:val="0"/>
        <w:spacing w:line="328" w:lineRule="exact"/>
        <w:ind w:left="223"/>
        <w:jc w:val="left"/>
        <w:rPr>
          <w:rFonts w:ascii="Mincho" w:eastAsia="Mincho" w:hAnsi="Times New Roman"/>
          <w:spacing w:val="10"/>
          <w:kern w:val="0"/>
        </w:rPr>
      </w:pPr>
      <w:r>
        <w:rPr>
          <w:rFonts w:ascii="Mincho" w:eastAsia="Mincho" w:hAnsi="Times New Roman" w:hint="eastAsia"/>
          <w:spacing w:val="10"/>
          <w:kern w:val="0"/>
        </w:rPr>
        <w:t>データで提出する</w:t>
      </w:r>
      <w:r w:rsidR="00F352BE">
        <w:rPr>
          <w:rFonts w:ascii="Mincho" w:eastAsia="Mincho" w:hAnsi="Times New Roman" w:hint="eastAsia"/>
          <w:spacing w:val="10"/>
          <w:kern w:val="0"/>
        </w:rPr>
        <w:t>場合は</w:t>
      </w:r>
      <w:r>
        <w:rPr>
          <w:rFonts w:ascii="Mincho" w:eastAsia="Mincho" w:hAnsi="Times New Roman" w:hint="eastAsia"/>
          <w:spacing w:val="10"/>
          <w:kern w:val="0"/>
        </w:rPr>
        <w:t>、学校の代表</w:t>
      </w:r>
      <w:r w:rsidR="00F352BE">
        <w:rPr>
          <w:rFonts w:ascii="Mincho" w:eastAsia="Mincho" w:hAnsi="Times New Roman" w:hint="eastAsia"/>
          <w:spacing w:val="10"/>
          <w:kern w:val="0"/>
        </w:rPr>
        <w:t>メール</w:t>
      </w:r>
      <w:r>
        <w:rPr>
          <w:rFonts w:ascii="Mincho" w:eastAsia="Mincho" w:hAnsi="Times New Roman" w:hint="eastAsia"/>
          <w:spacing w:val="10"/>
          <w:kern w:val="0"/>
        </w:rPr>
        <w:t>アドレスから</w:t>
      </w:r>
      <w:r w:rsidR="00F352BE">
        <w:rPr>
          <w:rFonts w:ascii="Mincho" w:eastAsia="Mincho" w:hAnsi="Times New Roman" w:hint="eastAsia"/>
          <w:spacing w:val="10"/>
          <w:kern w:val="0"/>
        </w:rPr>
        <w:t>送信</w:t>
      </w:r>
      <w:r>
        <w:rPr>
          <w:rFonts w:ascii="Mincho" w:eastAsia="Mincho" w:hAnsi="Times New Roman" w:hint="eastAsia"/>
          <w:spacing w:val="10"/>
          <w:kern w:val="0"/>
        </w:rPr>
        <w:t>し</w:t>
      </w:r>
      <w:r w:rsidR="00F352BE">
        <w:rPr>
          <w:rFonts w:ascii="Mincho" w:eastAsia="Mincho" w:hAnsi="Times New Roman" w:hint="eastAsia"/>
          <w:spacing w:val="10"/>
          <w:kern w:val="0"/>
        </w:rPr>
        <w:t>ていただければ公印を省略できます。</w:t>
      </w:r>
      <w:r w:rsidR="00256185">
        <w:rPr>
          <w:rFonts w:ascii="Mincho" w:eastAsia="Mincho" w:hAnsi="Times New Roman" w:hint="eastAsia"/>
          <w:noProof/>
          <w:spacing w:val="1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F08B3" wp14:editId="4CCD91DE">
                <wp:simplePos x="0" y="0"/>
                <wp:positionH relativeFrom="column">
                  <wp:posOffset>3195955</wp:posOffset>
                </wp:positionH>
                <wp:positionV relativeFrom="paragraph">
                  <wp:posOffset>767080</wp:posOffset>
                </wp:positionV>
                <wp:extent cx="2735580" cy="9874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1771" w14:textId="77777777"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福井県教育総合研究所　理科教育課</w:t>
                            </w:r>
                          </w:p>
                          <w:p w14:paraId="63BC0458" w14:textId="77777777"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〒919-0461 坂井市春江町江留上緑8-1</w:t>
                            </w:r>
                          </w:p>
                          <w:p w14:paraId="3EFF89F2" w14:textId="77777777" w:rsid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  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0</w:t>
                            </w:r>
                          </w:p>
                          <w:p w14:paraId="6C5BEAEB" w14:textId="77777777" w:rsidR="000272E6" w:rsidRDefault="000272E6" w:rsidP="000272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代表ＦＡＸ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76-58-2171</w:t>
                            </w:r>
                          </w:p>
                          <w:p w14:paraId="1D5029B1" w14:textId="04850633" w:rsidR="000272E6" w:rsidRPr="000272E6" w:rsidRDefault="000272E6" w:rsidP="000272E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256185">
                              <w:rPr>
                                <w:rFonts w:ascii="ＭＳ ゴシック" w:eastAsia="ＭＳ ゴシック" w:hAnsi="ＭＳ ゴシック"/>
                                <w:spacing w:val="83"/>
                                <w:kern w:val="0"/>
                                <w:fitText w:val="1050" w:id="-1003857152"/>
                              </w:rPr>
                              <w:t>E-mai</w:t>
                            </w:r>
                            <w:r w:rsidRPr="00256185">
                              <w:rPr>
                                <w:rFonts w:ascii="ＭＳ ゴシック" w:eastAsia="ＭＳ ゴシック" w:hAnsi="ＭＳ ゴシック"/>
                                <w:spacing w:val="6"/>
                                <w:kern w:val="0"/>
                                <w:fitText w:val="1050" w:id="-1003857152"/>
                              </w:rPr>
                              <w:t>l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：science</w:t>
                            </w:r>
                            <w:r w:rsidR="00AA3282">
                              <w:rPr>
                                <w:rFonts w:ascii="ＭＳ ゴシック" w:eastAsia="ＭＳ ゴシック" w:hAnsi="ＭＳ ゴシック" w:hint="eastAsia"/>
                              </w:rPr>
                              <w:t>lab</w:t>
                            </w:r>
                            <w:r w:rsidRPr="000272E6">
                              <w:rPr>
                                <w:rFonts w:ascii="ＭＳ ゴシック" w:eastAsia="ＭＳ ゴシック" w:hAnsi="ＭＳ ゴシック" w:hint="eastAsia"/>
                              </w:rPr>
                              <w:t>@</w:t>
                            </w:r>
                            <w:r w:rsidR="00AA3282">
                              <w:rPr>
                                <w:rFonts w:ascii="ＭＳ ゴシック" w:eastAsia="ＭＳ ゴシック" w:hAnsi="ＭＳ ゴシック" w:hint="eastAsia"/>
                              </w:rPr>
                              <w:t>pref.fuku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08B3" id="Text Box 4" o:spid="_x0000_s1027" type="#_x0000_t202" style="position:absolute;left:0;text-align:left;margin-left:251.65pt;margin-top:60.4pt;width:215.4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">
                <v:textbox inset="5.85pt,.7pt,5.85pt,.7pt">
                  <w:txbxContent>
                    <w:p w14:paraId="2F1C1771" w14:textId="77777777" w:rsidR="000272E6" w:rsidRP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福井県教育総合研究所　理科教育課</w:t>
                      </w:r>
                    </w:p>
                    <w:p w14:paraId="63BC0458" w14:textId="77777777" w:rsidR="000272E6" w:rsidRP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〒919-0461 坂井市春江町江留上緑8-1</w:t>
                      </w:r>
                    </w:p>
                    <w:p w14:paraId="3EFF89F2" w14:textId="77777777" w:rsid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    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話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0</w:t>
                      </w:r>
                    </w:p>
                    <w:p w14:paraId="6C5BEAEB" w14:textId="77777777" w:rsidR="000272E6" w:rsidRDefault="000272E6" w:rsidP="000272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代表ＦＡＸ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776-58-2171</w:t>
                      </w:r>
                    </w:p>
                    <w:p w14:paraId="1D5029B1" w14:textId="04850633" w:rsidR="000272E6" w:rsidRPr="000272E6" w:rsidRDefault="000272E6" w:rsidP="000272E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56185">
                        <w:rPr>
                          <w:rFonts w:ascii="ＭＳ ゴシック" w:eastAsia="ＭＳ ゴシック" w:hAnsi="ＭＳ ゴシック"/>
                          <w:spacing w:val="83"/>
                          <w:kern w:val="0"/>
                          <w:fitText w:val="1050" w:id="-1003857152"/>
                        </w:rPr>
                        <w:t>E-mai</w:t>
                      </w:r>
                      <w:r w:rsidRPr="00256185">
                        <w:rPr>
                          <w:rFonts w:ascii="ＭＳ ゴシック" w:eastAsia="ＭＳ ゴシック" w:hAnsi="ＭＳ ゴシック"/>
                          <w:spacing w:val="6"/>
                          <w:kern w:val="0"/>
                          <w:fitText w:val="1050" w:id="-1003857152"/>
                        </w:rPr>
                        <w:t>l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：science</w:t>
                      </w:r>
                      <w:r w:rsidR="00AA3282">
                        <w:rPr>
                          <w:rFonts w:ascii="ＭＳ ゴシック" w:eastAsia="ＭＳ ゴシック" w:hAnsi="ＭＳ ゴシック" w:hint="eastAsia"/>
                        </w:rPr>
                        <w:t>lab</w:t>
                      </w:r>
                      <w:r w:rsidRPr="000272E6">
                        <w:rPr>
                          <w:rFonts w:ascii="ＭＳ ゴシック" w:eastAsia="ＭＳ ゴシック" w:hAnsi="ＭＳ ゴシック" w:hint="eastAsia"/>
                        </w:rPr>
                        <w:t>@</w:t>
                      </w:r>
                      <w:r w:rsidR="00AA3282">
                        <w:rPr>
                          <w:rFonts w:ascii="ＭＳ ゴシック" w:eastAsia="ＭＳ ゴシック" w:hAnsi="ＭＳ ゴシック" w:hint="eastAsia"/>
                        </w:rPr>
                        <w:t>pref.fuku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cho" w:eastAsia="Mincho" w:hAnsi="Times New Roman" w:hint="eastAsia"/>
          <w:spacing w:val="10"/>
          <w:kern w:val="0"/>
        </w:rPr>
        <w:t>個人</w:t>
      </w:r>
      <w:r w:rsidR="00F352BE">
        <w:rPr>
          <w:rFonts w:ascii="Mincho" w:eastAsia="Mincho" w:hAnsi="Times New Roman" w:hint="eastAsia"/>
          <w:spacing w:val="10"/>
          <w:kern w:val="0"/>
        </w:rPr>
        <w:t>のメール</w:t>
      </w:r>
      <w:r>
        <w:rPr>
          <w:rFonts w:ascii="Mincho" w:eastAsia="Mincho" w:hAnsi="Times New Roman" w:hint="eastAsia"/>
          <w:spacing w:val="10"/>
          <w:kern w:val="0"/>
        </w:rPr>
        <w:t>アドレス</w:t>
      </w:r>
      <w:r w:rsidR="00F352BE">
        <w:rPr>
          <w:rFonts w:ascii="Mincho" w:eastAsia="Mincho" w:hAnsi="Times New Roman" w:hint="eastAsia"/>
          <w:spacing w:val="10"/>
          <w:kern w:val="0"/>
        </w:rPr>
        <w:t>から送信する場合は、公印を押した書面をＰＤＦ等にして送付してください。</w:t>
      </w:r>
    </w:p>
    <w:sectPr w:rsidR="000272E6" w:rsidSect="000C43A7">
      <w:pgSz w:w="11906" w:h="16838"/>
      <w:pgMar w:top="1134" w:right="1134" w:bottom="1361" w:left="1418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EBBF" w14:textId="77777777" w:rsidR="005E315D" w:rsidRDefault="005E315D" w:rsidP="00276B10">
      <w:r>
        <w:separator/>
      </w:r>
    </w:p>
  </w:endnote>
  <w:endnote w:type="continuationSeparator" w:id="0">
    <w:p w14:paraId="059ACC22" w14:textId="77777777" w:rsidR="005E315D" w:rsidRDefault="005E315D" w:rsidP="0027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C98E" w14:textId="77777777" w:rsidR="005E315D" w:rsidRDefault="005E315D" w:rsidP="00276B10">
      <w:r>
        <w:separator/>
      </w:r>
    </w:p>
  </w:footnote>
  <w:footnote w:type="continuationSeparator" w:id="0">
    <w:p w14:paraId="5CAE832E" w14:textId="77777777" w:rsidR="005E315D" w:rsidRDefault="005E315D" w:rsidP="0027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14"/>
    <w:rsid w:val="00002DE5"/>
    <w:rsid w:val="000272E6"/>
    <w:rsid w:val="00055AFF"/>
    <w:rsid w:val="000C43A7"/>
    <w:rsid w:val="0018605A"/>
    <w:rsid w:val="00201F5E"/>
    <w:rsid w:val="00203924"/>
    <w:rsid w:val="00256185"/>
    <w:rsid w:val="00276B10"/>
    <w:rsid w:val="002C509C"/>
    <w:rsid w:val="003F74E5"/>
    <w:rsid w:val="00476123"/>
    <w:rsid w:val="004766CC"/>
    <w:rsid w:val="00490A2F"/>
    <w:rsid w:val="00503C2B"/>
    <w:rsid w:val="005E315D"/>
    <w:rsid w:val="00661B58"/>
    <w:rsid w:val="006C1FC8"/>
    <w:rsid w:val="006E6E25"/>
    <w:rsid w:val="007346FF"/>
    <w:rsid w:val="007350F9"/>
    <w:rsid w:val="007B4B44"/>
    <w:rsid w:val="007D022C"/>
    <w:rsid w:val="007F3A8B"/>
    <w:rsid w:val="00803B81"/>
    <w:rsid w:val="008364D2"/>
    <w:rsid w:val="008665E9"/>
    <w:rsid w:val="009139F8"/>
    <w:rsid w:val="00933F43"/>
    <w:rsid w:val="00A77D14"/>
    <w:rsid w:val="00AA3282"/>
    <w:rsid w:val="00AB383F"/>
    <w:rsid w:val="00AF286F"/>
    <w:rsid w:val="00B24121"/>
    <w:rsid w:val="00B95371"/>
    <w:rsid w:val="00BB2BF0"/>
    <w:rsid w:val="00C17662"/>
    <w:rsid w:val="00C66937"/>
    <w:rsid w:val="00CB5D2E"/>
    <w:rsid w:val="00CD0528"/>
    <w:rsid w:val="00D81A88"/>
    <w:rsid w:val="00DE5A8D"/>
    <w:rsid w:val="00DF4BA6"/>
    <w:rsid w:val="00E22400"/>
    <w:rsid w:val="00E50913"/>
    <w:rsid w:val="00ED3F7E"/>
    <w:rsid w:val="00EE2997"/>
    <w:rsid w:val="00EF3414"/>
    <w:rsid w:val="00F352BE"/>
    <w:rsid w:val="00F6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76AB0"/>
  <w15:chartTrackingRefBased/>
  <w15:docId w15:val="{C596A859-4A32-43BC-BABA-42028007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6B10"/>
    <w:rPr>
      <w:kern w:val="2"/>
      <w:sz w:val="21"/>
    </w:rPr>
  </w:style>
  <w:style w:type="paragraph" w:styleId="a5">
    <w:name w:val="footer"/>
    <w:basedOn w:val="a"/>
    <w:link w:val="a6"/>
    <w:rsid w:val="0027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6B10"/>
    <w:rPr>
      <w:kern w:val="2"/>
      <w:sz w:val="21"/>
    </w:rPr>
  </w:style>
  <w:style w:type="paragraph" w:styleId="a7">
    <w:name w:val="Balloon Text"/>
    <w:basedOn w:val="a"/>
    <w:link w:val="a8"/>
    <w:rsid w:val="008665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65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40D7E526DC924BA0E572374150227D" ma:contentTypeVersion="10" ma:contentTypeDescription="新しいドキュメントを作成します。" ma:contentTypeScope="" ma:versionID="97231cd00ab2daebffbb5e4c012a0c23">
  <xsd:schema xmlns:xsd="http://www.w3.org/2001/XMLSchema" xmlns:xs="http://www.w3.org/2001/XMLSchema" xmlns:p="http://schemas.microsoft.com/office/2006/metadata/properties" xmlns:ns2="efe0becf-50b1-465e-8496-293252cfcf52" xmlns:ns3="d13023c4-9763-4c35-8864-81386d52f9eb" targetNamespace="http://schemas.microsoft.com/office/2006/metadata/properties" ma:root="true" ma:fieldsID="4df56cea34f5d502cf83bf9529c9af21" ns2:_="" ns3:_="">
    <xsd:import namespace="efe0becf-50b1-465e-8496-293252cfcf52"/>
    <xsd:import namespace="d13023c4-9763-4c35-8864-81386d52f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becf-50b1-465e-8496-293252cfc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23c4-9763-4c35-8864-81386d52f9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e7bcb5-c2b9-4f80-a71b-b9db842b9b2f}" ma:internalName="TaxCatchAll" ma:showField="CatchAllData" ma:web="d13023c4-9763-4c35-8864-81386d52f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023c4-9763-4c35-8864-81386d52f9eb" xsi:nil="true"/>
    <lcf76f155ced4ddcb4097134ff3c332f xmlns="efe0becf-50b1-465e-8496-293252cfcf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061DBE-1424-49D8-9347-D9B5ECF8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CAA4A-1642-4D92-878E-78E4FAD86C1D}"/>
</file>

<file path=customXml/itemProps3.xml><?xml version="1.0" encoding="utf-8"?>
<ds:datastoreItem xmlns:ds="http://schemas.openxmlformats.org/officeDocument/2006/customXml" ds:itemID="{92941357-A504-499B-868F-28467FA1A2CB}"/>
</file>

<file path=customXml/itemProps4.xml><?xml version="1.0" encoding="utf-8"?>
<ds:datastoreItem xmlns:ds="http://schemas.openxmlformats.org/officeDocument/2006/customXml" ds:itemID="{ED82BF44-83A0-4933-8A16-7CC3B59250D0}"/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300</Characters>
  <Application>Microsoft Office Word</Application>
  <DocSecurity>0</DocSecurity>
  <Lines>100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許可申請書</vt:lpstr>
      <vt:lpstr>使用許可申請書</vt:lpstr>
    </vt:vector>
  </TitlesOfParts>
  <Company>福井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許可申請書</dc:title>
  <dc:subject/>
  <dc:creator>福井県</dc:creator>
  <cp:keywords/>
  <cp:lastModifiedBy>高谷 亮</cp:lastModifiedBy>
  <cp:revision>2</cp:revision>
  <cp:lastPrinted>2017-04-21T07:39:00Z</cp:lastPrinted>
  <dcterms:created xsi:type="dcterms:W3CDTF">2026-04-07T01:49:00Z</dcterms:created>
  <dcterms:modified xsi:type="dcterms:W3CDTF">2026-04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0D7E526DC924BA0E572374150227D</vt:lpwstr>
  </property>
</Properties>
</file>